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71F0" w14:textId="4F90FEE4" w:rsidR="00D73661" w:rsidRDefault="00D73661" w:rsidP="006039CA">
      <w:pPr>
        <w:rPr>
          <w:rFonts w:eastAsia="Arial"/>
        </w:rPr>
      </w:pPr>
    </w:p>
    <w:tbl>
      <w:tblPr>
        <w:tblW w:w="1055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1665"/>
        <w:gridCol w:w="1650"/>
        <w:gridCol w:w="4493"/>
      </w:tblGrid>
      <w:tr w:rsidR="00E03767" w:rsidRPr="00CE52DE" w14:paraId="77550156" w14:textId="77777777" w:rsidTr="0034292A">
        <w:trPr>
          <w:jc w:val="center"/>
        </w:trPr>
        <w:tc>
          <w:tcPr>
            <w:tcW w:w="10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D26AB8" w14:textId="77777777" w:rsidR="00E03767" w:rsidRPr="00CE52DE" w:rsidRDefault="00E03767" w:rsidP="0034292A">
            <w:pPr>
              <w:spacing w:line="240" w:lineRule="auto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Conclusions opérationnelles et additionnelles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</w:tc>
      </w:tr>
      <w:tr w:rsidR="00E03767" w:rsidRPr="00CE52DE" w14:paraId="4F0094AA" w14:textId="77777777" w:rsidTr="0034292A">
        <w:trPr>
          <w:jc w:val="center"/>
        </w:trPr>
        <w:tc>
          <w:tcPr>
            <w:tcW w:w="2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1410C" w14:textId="77777777" w:rsidR="00E03767" w:rsidRPr="00CE52DE" w:rsidRDefault="00E03767" w:rsidP="0034292A">
            <w:pPr>
              <w:spacing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b/>
                <w:bCs/>
                <w:sz w:val="18"/>
                <w:szCs w:val="18"/>
                <w:lang w:val="fr-FR"/>
              </w:rPr>
              <w:t>Dénomination des p</w:t>
            </w: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ollution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9261F" w14:textId="77777777" w:rsidR="00E03767" w:rsidRPr="00CE52DE" w:rsidRDefault="00E03767" w:rsidP="0034292A">
            <w:pPr>
              <w:spacing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Nécessité d’un l’assainissemen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87F61" w14:textId="77777777" w:rsidR="00E03767" w:rsidRPr="00CE52DE" w:rsidRDefault="00E03767" w:rsidP="0034292A">
            <w:pPr>
              <w:spacing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Urgence de l’assainissement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CB797E" w14:textId="77777777" w:rsidR="00E03767" w:rsidRPr="00CE52DE" w:rsidRDefault="00E03767" w:rsidP="0034292A">
            <w:pPr>
              <w:spacing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Mesures de sécurité ou de suivi</w:t>
            </w:r>
            <w:r>
              <w:rPr>
                <w:rFonts w:cs="Segoe UI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requises</w:t>
            </w:r>
          </w:p>
        </w:tc>
      </w:tr>
      <w:tr w:rsidR="00E03767" w:rsidRPr="00CE52DE" w14:paraId="6D69463F" w14:textId="77777777" w:rsidTr="0034292A">
        <w:trPr>
          <w:jc w:val="center"/>
        </w:trPr>
        <w:tc>
          <w:tcPr>
            <w:tcW w:w="2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418F2" w14:textId="77777777" w:rsidR="00E03767" w:rsidRPr="008F438C" w:rsidRDefault="00E03767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8F438C">
              <w:rPr>
                <w:rFonts w:cs="Segoe UI"/>
                <w:i/>
                <w:iCs/>
                <w:color w:val="00B050"/>
                <w:sz w:val="18"/>
                <w:szCs w:val="18"/>
              </w:rPr>
              <w:t xml:space="preserve">Dénomination </w:t>
            </w:r>
            <w:r>
              <w:rPr>
                <w:rFonts w:cs="Segoe UI"/>
                <w:i/>
                <w:iCs/>
                <w:color w:val="00B050"/>
                <w:sz w:val="18"/>
                <w:szCs w:val="18"/>
              </w:rPr>
              <w:t>T</w:t>
            </w:r>
            <w:r w:rsidRPr="008F438C">
              <w:rPr>
                <w:rFonts w:cs="Segoe UI"/>
                <w:i/>
                <w:iCs/>
                <w:color w:val="00B050"/>
                <w:sz w:val="18"/>
                <w:szCs w:val="18"/>
              </w:rPr>
              <w:t>ableau 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DD7EE" w14:textId="77777777" w:rsidR="00E03767" w:rsidRPr="001732F1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1732F1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oui/no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17B0A" w14:textId="77777777" w:rsidR="00E03767" w:rsidRPr="001732F1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1732F1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oui/non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9DD3D" w14:textId="77777777" w:rsidR="00E03767" w:rsidRPr="008F438C" w:rsidRDefault="00E03767" w:rsidP="0034292A">
            <w:pPr>
              <w:spacing w:before="60" w:after="60" w:line="240" w:lineRule="auto"/>
              <w:jc w:val="left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8F438C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Reprendre toutes les mesures découlant de l’interprétation de l’évaluation des risques</w:t>
            </w:r>
          </w:p>
        </w:tc>
      </w:tr>
      <w:tr w:rsidR="00E03767" w:rsidRPr="00CE52DE" w14:paraId="543E7CD4" w14:textId="77777777" w:rsidTr="0034292A">
        <w:trPr>
          <w:jc w:val="center"/>
        </w:trPr>
        <w:tc>
          <w:tcPr>
            <w:tcW w:w="2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8DDF6" w14:textId="77777777" w:rsidR="00E03767" w:rsidRPr="001732F1" w:rsidRDefault="00E03767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R 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828F8" w14:textId="77777777" w:rsidR="00E03767" w:rsidRPr="007540E0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7540E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87CA6" w14:textId="77777777" w:rsidR="00E03767" w:rsidRPr="007540E0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2BBE0" w14:textId="77777777" w:rsidR="00E03767" w:rsidRPr="00034FD7" w:rsidRDefault="00E03767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é</w:t>
            </w:r>
            <w:proofErr w:type="spellEnd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 : Maintien du revêtement en bon état</w:t>
            </w:r>
          </w:p>
        </w:tc>
      </w:tr>
      <w:tr w:rsidR="00E03767" w:rsidRPr="00CE52DE" w14:paraId="1CE57412" w14:textId="77777777" w:rsidTr="0034292A">
        <w:trPr>
          <w:jc w:val="center"/>
        </w:trPr>
        <w:tc>
          <w:tcPr>
            <w:tcW w:w="2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7C5FA" w14:textId="77777777" w:rsidR="00E03767" w:rsidRPr="001732F1" w:rsidRDefault="00E03767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2F66A" w14:textId="77777777" w:rsidR="00E03767" w:rsidRPr="007540E0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7540E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41E3F" w14:textId="77777777" w:rsidR="00E03767" w:rsidRPr="007540E0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91348" w14:textId="77777777" w:rsidR="00E03767" w:rsidRPr="00034FD7" w:rsidRDefault="00E03767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é</w:t>
            </w:r>
            <w:proofErr w:type="spellEnd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 : Interdiction de retour en surface des terres polluées</w:t>
            </w:r>
          </w:p>
        </w:tc>
      </w:tr>
      <w:tr w:rsidR="00E03767" w:rsidRPr="00CE52DE" w14:paraId="2D9D506F" w14:textId="77777777" w:rsidTr="0034292A">
        <w:trPr>
          <w:jc w:val="center"/>
        </w:trPr>
        <w:tc>
          <w:tcPr>
            <w:tcW w:w="2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2A8E2" w14:textId="77777777" w:rsidR="00E03767" w:rsidRPr="001732F1" w:rsidRDefault="00E03767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+ TE 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9E55" w14:textId="77777777" w:rsidR="00E03767" w:rsidRPr="007540E0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7540E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81C3B" w14:textId="77777777" w:rsidR="00E03767" w:rsidRPr="007540E0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7540E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oui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FAA19" w14:textId="77777777" w:rsidR="00E03767" w:rsidRPr="00034FD7" w:rsidRDefault="00E03767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u</w:t>
            </w:r>
            <w:proofErr w:type="spellEnd"/>
            <w:r w:rsidRPr="00034FD7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 </w:t>
            </w:r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: Monitoring de l’air du sol et de l’air intérieur</w:t>
            </w:r>
          </w:p>
        </w:tc>
      </w:tr>
      <w:tr w:rsidR="00E03767" w:rsidRPr="00CE52DE" w14:paraId="4749DA96" w14:textId="77777777" w:rsidTr="0034292A">
        <w:trPr>
          <w:jc w:val="center"/>
        </w:trPr>
        <w:tc>
          <w:tcPr>
            <w:tcW w:w="2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37384" w14:textId="77777777" w:rsidR="00E03767" w:rsidRPr="001732F1" w:rsidRDefault="00E03767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3437A" w14:textId="77777777" w:rsidR="00E03767" w:rsidRPr="007540E0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7540E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085D2" w14:textId="77777777" w:rsidR="00E03767" w:rsidRPr="007540E0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AB5B7" w14:textId="77777777" w:rsidR="00E03767" w:rsidRPr="00034FD7" w:rsidRDefault="00E03767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é</w:t>
            </w:r>
            <w:proofErr w:type="spellEnd"/>
            <w:r w:rsidRPr="00034FD7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 </w:t>
            </w:r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: Interdiction de remaniement des terres polluées sans suivi par un expert agréé</w:t>
            </w:r>
          </w:p>
        </w:tc>
      </w:tr>
      <w:tr w:rsidR="00E03767" w:rsidRPr="00CE52DE" w14:paraId="166945B1" w14:textId="77777777" w:rsidTr="0034292A">
        <w:trPr>
          <w:jc w:val="center"/>
        </w:trPr>
        <w:tc>
          <w:tcPr>
            <w:tcW w:w="2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393AB" w14:textId="77777777" w:rsidR="00E03767" w:rsidRPr="001732F1" w:rsidRDefault="00E03767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E 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4F0FE" w14:textId="77777777" w:rsidR="00E03767" w:rsidRPr="007540E0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7540E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E3370" w14:textId="77777777" w:rsidR="00E03767" w:rsidRPr="007540E0" w:rsidRDefault="00E03767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8307E" w14:textId="77777777" w:rsidR="00E03767" w:rsidRPr="00034FD7" w:rsidRDefault="00E03767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é</w:t>
            </w:r>
            <w:proofErr w:type="spellEnd"/>
            <w:r w:rsidRPr="00034FD7">
              <w:rPr>
                <w:rFonts w:cs="Arial"/>
                <w:i/>
                <w:iCs/>
                <w:color w:val="0070C0"/>
                <w:sz w:val="18"/>
                <w:szCs w:val="18"/>
                <w:lang w:val="fr-FR"/>
              </w:rPr>
              <w:t> </w:t>
            </w:r>
            <w:r w:rsidRPr="00034FD7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: Interdiction de remaniement des terres polluées sans suivi par un expert agréé</w:t>
            </w:r>
          </w:p>
        </w:tc>
      </w:tr>
      <w:tr w:rsidR="00E03767" w:rsidRPr="00CE52DE" w14:paraId="3981D949" w14:textId="77777777" w:rsidTr="0034292A">
        <w:trPr>
          <w:jc w:val="center"/>
        </w:trPr>
        <w:tc>
          <w:tcPr>
            <w:tcW w:w="105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34AB3" w14:textId="77777777" w:rsidR="00E03767" w:rsidRPr="00CE52DE" w:rsidRDefault="00E03767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250F5F96">
              <w:rPr>
                <w:rFonts w:cs="Segoe UI"/>
                <w:sz w:val="18"/>
                <w:szCs w:val="18"/>
                <w:u w:val="single"/>
                <w:lang w:val="fr-FR"/>
              </w:rPr>
              <w:t>Légende / Remarques additionnelles / Précisions</w:t>
            </w:r>
            <w:r w:rsidRPr="250F5F96">
              <w:rPr>
                <w:rFonts w:cs="Segoe UI"/>
                <w:sz w:val="18"/>
                <w:szCs w:val="18"/>
              </w:rPr>
              <w:t> </w:t>
            </w:r>
          </w:p>
          <w:p w14:paraId="1675A619" w14:textId="77777777" w:rsidR="00E03767" w:rsidRPr="00CE52DE" w:rsidRDefault="00E03767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proofErr w:type="spellStart"/>
            <w:r w:rsidRPr="00CE52DE">
              <w:rPr>
                <w:rFonts w:cs="Segoe UI"/>
                <w:sz w:val="18"/>
                <w:szCs w:val="18"/>
                <w:lang w:val="fr-FR"/>
              </w:rPr>
              <w:t>MeSé</w:t>
            </w:r>
            <w:proofErr w:type="spellEnd"/>
            <w:r w:rsidRPr="00CE52DE">
              <w:rPr>
                <w:rFonts w:cs="Arial"/>
                <w:sz w:val="18"/>
                <w:szCs w:val="18"/>
                <w:lang w:val="fr-FR"/>
              </w:rPr>
              <w:t> 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: mesure de s</w:t>
            </w:r>
            <w:r w:rsidRPr="00CE52DE">
              <w:rPr>
                <w:rFonts w:cs="Century Gothic"/>
                <w:sz w:val="18"/>
                <w:szCs w:val="18"/>
                <w:lang w:val="fr-FR"/>
              </w:rPr>
              <w:t>é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curité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  <w:p w14:paraId="3A71C43B" w14:textId="77777777" w:rsidR="00E03767" w:rsidRPr="00CE52DE" w:rsidRDefault="00E03767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proofErr w:type="spellStart"/>
            <w:r w:rsidRPr="00CE52DE">
              <w:rPr>
                <w:rFonts w:cs="Segoe UI"/>
                <w:sz w:val="18"/>
                <w:szCs w:val="18"/>
                <w:lang w:val="fr-FR"/>
              </w:rPr>
              <w:t>MeSu</w:t>
            </w:r>
            <w:proofErr w:type="spellEnd"/>
            <w:r w:rsidRPr="00CE52DE">
              <w:rPr>
                <w:rFonts w:cs="Arial"/>
                <w:sz w:val="18"/>
                <w:szCs w:val="18"/>
                <w:lang w:val="fr-FR"/>
              </w:rPr>
              <w:t> 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: mesure de suivi en attente de l</w:t>
            </w:r>
            <w:r w:rsidRPr="00CE52DE">
              <w:rPr>
                <w:rFonts w:cs="Century Gothic"/>
                <w:sz w:val="18"/>
                <w:szCs w:val="18"/>
                <w:lang w:val="fr-FR"/>
              </w:rPr>
              <w:t>’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assainissement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</w:tc>
      </w:tr>
    </w:tbl>
    <w:p w14:paraId="65DCB554" w14:textId="77777777" w:rsidR="00C11C8B" w:rsidRPr="002670C5" w:rsidRDefault="00C11C8B" w:rsidP="002670C5">
      <w:pPr>
        <w:pStyle w:val="Corpsdetexte"/>
      </w:pPr>
    </w:p>
    <w:sectPr w:rsidR="00C11C8B" w:rsidRPr="002670C5" w:rsidSect="00AF5E39">
      <w:pgSz w:w="11906" w:h="16838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5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22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0"/>
  </w:num>
  <w:num w:numId="38">
    <w:abstractNumId w:val="12"/>
  </w:num>
  <w:num w:numId="39">
    <w:abstractNumId w:val="6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37D0"/>
    <w:rsid w:val="000E4789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1F04"/>
    <w:rsid w:val="001C25F3"/>
    <w:rsid w:val="001C4FFF"/>
    <w:rsid w:val="001C6C69"/>
    <w:rsid w:val="001C73BB"/>
    <w:rsid w:val="001D11B2"/>
    <w:rsid w:val="001D4380"/>
    <w:rsid w:val="001E09D9"/>
    <w:rsid w:val="001E3A64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3A35"/>
    <w:rsid w:val="00297AE0"/>
    <w:rsid w:val="002A09D8"/>
    <w:rsid w:val="002A1E7A"/>
    <w:rsid w:val="002A24A3"/>
    <w:rsid w:val="002A5AAC"/>
    <w:rsid w:val="002A7057"/>
    <w:rsid w:val="002A7B22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B2989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33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95E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5E39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0290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F2C"/>
    <w:rsid w:val="00D14523"/>
    <w:rsid w:val="00D145A9"/>
    <w:rsid w:val="00D21586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0A9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C4F3C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  <w:rsid w:val="66A4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477919EB"/>
  <w15:docId w15:val="{3F08C6B4-9F6D-49D3-AA1B-E3F6E18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Corpsdetexte"/>
    <w:next w:val="Corpsdetexte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En-tte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Paragraphedeliste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6394AE892294184147D0ABA02AA9C" ma:contentTypeVersion="4" ma:contentTypeDescription="Crée un document." ma:contentTypeScope="" ma:versionID="37c14b9ccff57fb740ec634fc2876022">
  <xsd:schema xmlns:xsd="http://www.w3.org/2001/XMLSchema" xmlns:xs="http://www.w3.org/2001/XMLSchema" xmlns:p="http://schemas.microsoft.com/office/2006/metadata/properties" xmlns:ns2="d686549a-fef6-4ea1-9024-82f0ec244320" targetNamespace="http://schemas.microsoft.com/office/2006/metadata/properties" ma:root="true" ma:fieldsID="27e82cddb18a0cafe2a56d4ff182033a" ns2:_="">
    <xsd:import namespace="d686549a-fef6-4ea1-9024-82f0ec244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6549a-fef6-4ea1-9024-82f0ec244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108BB-1502-4383-BDE8-3BD8B8A16E7A}"/>
</file>

<file path=customXml/itemProps3.xml><?xml version="1.0" encoding="utf-8"?>
<ds:datastoreItem xmlns:ds="http://schemas.openxmlformats.org/officeDocument/2006/customXml" ds:itemID="{0071C7ED-EE59-48DE-BD26-0D140664B669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d672a81e-fae3-4387-9878-06f19f3af537"/>
  </ds:schemaRefs>
</ds:datastoreItem>
</file>

<file path=customXml/itemProps4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4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yskens Benoît</dc:creator>
  <cp:lastModifiedBy>LECOMTE Véronique</cp:lastModifiedBy>
  <cp:revision>3</cp:revision>
  <cp:lastPrinted>2018-09-14T05:06:00Z</cp:lastPrinted>
  <dcterms:created xsi:type="dcterms:W3CDTF">2022-09-09T13:33:00Z</dcterms:created>
  <dcterms:modified xsi:type="dcterms:W3CDTF">2022-09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6394AE892294184147D0ABA02AA9C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SourceUrl">
    <vt:lpwstr/>
  </property>
  <property fmtid="{D5CDD505-2E9C-101B-9397-08002B2CF9AE}" pid="18" name="_SharedFileIndex">
    <vt:lpwstr/>
  </property>
</Properties>
</file>